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210AA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210A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F210A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210AA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 w:rsidRPr="00F210AA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210AA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210AA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F210AA" w:rsidRDefault="002F2D2E" w:rsidP="002F2D2E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F210AA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F210AA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1329"/>
        <w:gridCol w:w="6000"/>
      </w:tblGrid>
      <w:tr w:rsidR="00C85062" w:rsidRPr="008F45BD" w14:paraId="3E27D9D1" w14:textId="77777777" w:rsidTr="00FE58CD">
        <w:trPr>
          <w:trHeight w:val="284"/>
        </w:trPr>
        <w:tc>
          <w:tcPr>
            <w:tcW w:w="1740" w:type="dxa"/>
          </w:tcPr>
          <w:p w14:paraId="7F2C2EA0" w14:textId="2E2B329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8F45BD" w14:paraId="242D470E" w14:textId="77777777" w:rsidTr="00FE58CD">
        <w:trPr>
          <w:trHeight w:val="284"/>
        </w:trPr>
        <w:tc>
          <w:tcPr>
            <w:tcW w:w="1740" w:type="dxa"/>
          </w:tcPr>
          <w:p w14:paraId="19DBEC03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8F45BD" w14:paraId="512A3586" w14:textId="77777777" w:rsidTr="00FE58CD">
        <w:trPr>
          <w:trHeight w:val="284"/>
        </w:trPr>
        <w:tc>
          <w:tcPr>
            <w:tcW w:w="1740" w:type="dxa"/>
          </w:tcPr>
          <w:p w14:paraId="780B9742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8F45BD" w14:paraId="6A8B03FC" w14:textId="77777777" w:rsidTr="00FE58CD">
        <w:trPr>
          <w:trHeight w:val="284"/>
        </w:trPr>
        <w:tc>
          <w:tcPr>
            <w:tcW w:w="1740" w:type="dxa"/>
          </w:tcPr>
          <w:p w14:paraId="5B54306B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8F45BD" w14:paraId="2F965097" w14:textId="77777777" w:rsidTr="00FE58CD">
        <w:trPr>
          <w:trHeight w:val="284"/>
        </w:trPr>
        <w:tc>
          <w:tcPr>
            <w:tcW w:w="1740" w:type="dxa"/>
          </w:tcPr>
          <w:p w14:paraId="107220BE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4A923A04" w:rsidR="00C85062" w:rsidRPr="008F45BD" w:rsidRDefault="007E304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honological acquisition in a multidialectal and multicultural context: </w:t>
            </w:r>
            <w:r w:rsidR="000106E1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 case of bilingual preschoolers in Singapore</w:t>
            </w:r>
          </w:p>
        </w:tc>
      </w:tr>
      <w:tr w:rsidR="00C85062" w:rsidRPr="008F45BD" w14:paraId="3B63768D" w14:textId="77777777" w:rsidTr="00FE58CD">
        <w:trPr>
          <w:trHeight w:val="284"/>
        </w:trPr>
        <w:tc>
          <w:tcPr>
            <w:tcW w:w="1740" w:type="dxa"/>
          </w:tcPr>
          <w:p w14:paraId="349E8CB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8F45BD" w:rsidRDefault="004972B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81A4D" w:rsidRPr="008F45BD" w14:paraId="0D439073" w14:textId="77777777" w:rsidTr="00FE58CD">
        <w:trPr>
          <w:trHeight w:val="284"/>
        </w:trPr>
        <w:tc>
          <w:tcPr>
            <w:tcW w:w="1740" w:type="dxa"/>
          </w:tcPr>
          <w:p w14:paraId="060AA928" w14:textId="77777777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85062" w:rsidRPr="008F45BD" w14:paraId="6D661FD8" w14:textId="77777777" w:rsidTr="00FE58CD">
        <w:trPr>
          <w:trHeight w:val="284"/>
        </w:trPr>
        <w:tc>
          <w:tcPr>
            <w:tcW w:w="1740" w:type="dxa"/>
          </w:tcPr>
          <w:p w14:paraId="4DDCFC66" w14:textId="7777777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BAA0B" w14:textId="77777777" w:rsidTr="00FE58CD">
        <w:trPr>
          <w:trHeight w:val="284"/>
        </w:trPr>
        <w:tc>
          <w:tcPr>
            <w:tcW w:w="1740" w:type="dxa"/>
          </w:tcPr>
          <w:p w14:paraId="60E88658" w14:textId="77777777" w:rsidR="00433BC8" w:rsidRPr="008F45BD" w:rsidRDefault="00433BC8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8F45BD" w:rsidRDefault="00A95C33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8F45BD" w14:paraId="4B17C558" w14:textId="77777777" w:rsidTr="00FE58CD">
        <w:trPr>
          <w:trHeight w:val="284"/>
        </w:trPr>
        <w:tc>
          <w:tcPr>
            <w:tcW w:w="1740" w:type="dxa"/>
          </w:tcPr>
          <w:p w14:paraId="5EE717B9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8F45BD" w14:paraId="32C22EB4" w14:textId="77777777" w:rsidTr="00FE58CD">
        <w:trPr>
          <w:trHeight w:val="284"/>
        </w:trPr>
        <w:tc>
          <w:tcPr>
            <w:tcW w:w="1740" w:type="dxa"/>
          </w:tcPr>
          <w:p w14:paraId="69FAA2D3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8F45BD" w14:paraId="0E7D41A2" w14:textId="77777777" w:rsidTr="00FE58CD">
        <w:trPr>
          <w:trHeight w:val="284"/>
        </w:trPr>
        <w:tc>
          <w:tcPr>
            <w:tcW w:w="1740" w:type="dxa"/>
          </w:tcPr>
          <w:p w14:paraId="5E867F56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6D2A7E" w14:textId="77777777" w:rsidTr="00FE58CD">
        <w:trPr>
          <w:trHeight w:val="284"/>
        </w:trPr>
        <w:tc>
          <w:tcPr>
            <w:tcW w:w="1740" w:type="dxa"/>
          </w:tcPr>
          <w:p w14:paraId="764BA6F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8F45BD" w:rsidRDefault="00D00E16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F04CE2" w:rsidRPr="008F45BD" w14:paraId="1008F322" w14:textId="77777777" w:rsidTr="00FE58CD">
        <w:trPr>
          <w:trHeight w:val="284"/>
        </w:trPr>
        <w:tc>
          <w:tcPr>
            <w:tcW w:w="1740" w:type="dxa"/>
          </w:tcPr>
          <w:p w14:paraId="6A03E449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9707DE" w:rsidRPr="008F45BD" w14:paraId="71E94A45" w14:textId="77777777" w:rsidTr="00FE58CD">
        <w:trPr>
          <w:trHeight w:val="284"/>
        </w:trPr>
        <w:tc>
          <w:tcPr>
            <w:tcW w:w="1740" w:type="dxa"/>
          </w:tcPr>
          <w:p w14:paraId="2886AA08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35C4DB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49" w:type="dxa"/>
          </w:tcPr>
          <w:p w14:paraId="16CDD822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4345412F" w14:textId="77777777" w:rsidTr="00FE58CD">
        <w:trPr>
          <w:trHeight w:val="284"/>
        </w:trPr>
        <w:tc>
          <w:tcPr>
            <w:tcW w:w="1740" w:type="dxa"/>
          </w:tcPr>
          <w:p w14:paraId="78975482" w14:textId="3DE5CFAC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58D3753B" w14:textId="345CDCB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1B166D" w:rsidRPr="008F45BD" w14:paraId="47DD26A0" w14:textId="77777777" w:rsidTr="00FE58CD">
        <w:trPr>
          <w:trHeight w:val="284"/>
        </w:trPr>
        <w:tc>
          <w:tcPr>
            <w:tcW w:w="1740" w:type="dxa"/>
          </w:tcPr>
          <w:p w14:paraId="05D3EE4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9F2EF90" w14:textId="698B38A8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1B166D" w:rsidRPr="008F45BD" w14:paraId="139D104F" w14:textId="77777777" w:rsidTr="00FE58CD">
        <w:trPr>
          <w:trHeight w:val="284"/>
        </w:trPr>
        <w:tc>
          <w:tcPr>
            <w:tcW w:w="1740" w:type="dxa"/>
          </w:tcPr>
          <w:p w14:paraId="07236011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C7C3229" w14:textId="1D09746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1B166D" w:rsidRPr="008F45BD" w14:paraId="597053E5" w14:textId="77777777" w:rsidTr="00FE58CD">
        <w:trPr>
          <w:trHeight w:val="284"/>
        </w:trPr>
        <w:tc>
          <w:tcPr>
            <w:tcW w:w="1740" w:type="dxa"/>
          </w:tcPr>
          <w:p w14:paraId="03B3F1E5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4841042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271A28FE" w14:textId="77777777" w:rsidTr="00FE58CD">
        <w:trPr>
          <w:trHeight w:val="284"/>
        </w:trPr>
        <w:tc>
          <w:tcPr>
            <w:tcW w:w="1740" w:type="dxa"/>
          </w:tcPr>
          <w:p w14:paraId="253CDD1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FAB4D1" w14:textId="0EC25D92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6EF77A42" w14:textId="518C6395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1B166D" w:rsidRPr="008F45BD" w14:paraId="351F78B5" w14:textId="77777777" w:rsidTr="00FE58CD">
        <w:trPr>
          <w:trHeight w:val="284"/>
        </w:trPr>
        <w:tc>
          <w:tcPr>
            <w:tcW w:w="1740" w:type="dxa"/>
          </w:tcPr>
          <w:p w14:paraId="0AD34407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E574C4" w14:textId="11D5382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2EBD7432" w14:textId="3BD7EEA9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2CFE3B6C" w14:textId="77777777" w:rsidR="002211DB" w:rsidRPr="00F210AA" w:rsidRDefault="00C90C60" w:rsidP="00077231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F210AA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F210AA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mployment</w:t>
      </w:r>
      <w:r w:rsidR="00C777AB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F210AA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8F45BD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8F45BD" w:rsidRDefault="00DF06E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8F45BD" w:rsidRDefault="00077231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8F45BD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8F45BD" w:rsidRDefault="00D00E16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8F45BD" w:rsidRDefault="00D00E16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8F45BD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8F45BD" w:rsidRDefault="00667765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Default="00077231" w:rsidP="009C0EEA">
      <w:pPr>
        <w:rPr>
          <w:rFonts w:ascii="Helvetica" w:hAnsi="Helvetica"/>
          <w:b/>
          <w:color w:val="262626" w:themeColor="text1" w:themeTint="D9"/>
        </w:rPr>
      </w:pPr>
    </w:p>
    <w:p w14:paraId="069F2791" w14:textId="6D11BCEF" w:rsidR="009C0EEA" w:rsidRPr="00F210AA" w:rsidRDefault="009C0EEA" w:rsidP="009C0EEA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F210AA" w:rsidRDefault="009C0EEA" w:rsidP="00C96CE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D73CC5" w14:textId="77777777" w:rsidR="009C0EEA" w:rsidRPr="008F45BD" w:rsidRDefault="009C0EEA" w:rsidP="00C96CEF">
      <w:pPr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Early phonological acquisition; (socio)-phonetics; bilingualism; social variation in language; language contact, </w:t>
      </w:r>
      <w:proofErr w:type="gramStart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; Singapore English</w:t>
      </w:r>
    </w:p>
    <w:p w14:paraId="024335C0" w14:textId="77777777" w:rsidR="009C0EEA" w:rsidRPr="008F45BD" w:rsidRDefault="009C0EEA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EA2DBA" w14:textId="77777777" w:rsidR="00F713B3" w:rsidRPr="00703505" w:rsidRDefault="00F713B3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391CBEB" w14:textId="2877BE4F" w:rsidR="003A1881" w:rsidRPr="00F210AA" w:rsidRDefault="00567F2B" w:rsidP="003A188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Journal articles</w:t>
      </w:r>
    </w:p>
    <w:p w14:paraId="02C2CEB5" w14:textId="77777777" w:rsidR="00345478" w:rsidRDefault="00345478" w:rsidP="00D90DE4">
      <w:pPr>
        <w:rPr>
          <w:rFonts w:ascii="Helvetica" w:hAnsi="Helvetica" w:cs="Arial"/>
          <w:color w:val="000000" w:themeColor="text1"/>
          <w:sz w:val="20"/>
          <w:szCs w:val="20"/>
        </w:rPr>
      </w:pPr>
    </w:p>
    <w:p w14:paraId="3362B6F3" w14:textId="6A912877" w:rsidR="00E212B1" w:rsidRDefault="00E212B1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Gibson, J., &amp;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</w:t>
      </w:r>
      <w:r w:rsidR="009C1411">
        <w:rPr>
          <w:rFonts w:ascii="Helvetica" w:hAnsi="Helvetica" w:cs="Arial"/>
          <w:bCs/>
          <w:color w:val="000000" w:themeColor="text1"/>
          <w:sz w:val="20"/>
          <w:szCs w:val="20"/>
        </w:rPr>
        <w:t>under review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)</w:t>
      </w:r>
      <w:r w:rsidRPr="00E212B1">
        <w:t xml:space="preserve"> </w:t>
      </w:r>
      <w:r w:rsidR="004768D9" w:rsidRPr="004768D9">
        <w:rPr>
          <w:rFonts w:ascii="Helvetica" w:hAnsi="Helvetica" w:cs="Arial"/>
          <w:bCs/>
          <w:color w:val="000000" w:themeColor="text1"/>
          <w:sz w:val="20"/>
          <w:szCs w:val="20"/>
        </w:rPr>
        <w:t>Semantic cues modulate children's and adults' processing of audio-visual face mask speech</w:t>
      </w:r>
      <w:r w:rsidR="00310E53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</w:p>
    <w:p w14:paraId="41F37CC3" w14:textId="77777777" w:rsidR="004768D9" w:rsidRDefault="004768D9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59BA8D38" w14:textId="0A611A9A" w:rsidR="009610BF" w:rsidRPr="008F45BD" w:rsidRDefault="009610B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</w:t>
      </w:r>
      <w:r w:rsidR="009C1411">
        <w:rPr>
          <w:rFonts w:ascii="Helvetica" w:hAnsi="Helvetica" w:cs="Arial"/>
          <w:color w:val="000000" w:themeColor="text1"/>
          <w:sz w:val="20"/>
          <w:szCs w:val="20"/>
        </w:rPr>
        <w:t>under review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). Bilingual phonological acquisition in a multi(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dia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>)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lectal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.</w:t>
      </w:r>
    </w:p>
    <w:p w14:paraId="7CEED56F" w14:textId="77777777" w:rsidR="00BE2AC5" w:rsidRPr="008F45BD" w:rsidRDefault="00BE2AC5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128536C" w14:textId="706E3319" w:rsidR="00BD2DE0" w:rsidRPr="008F45BD" w:rsidRDefault="00BD2DE0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sz w:val="20"/>
          <w:szCs w:val="20"/>
        </w:rPr>
        <w:t>Sim, J. H.</w:t>
      </w:r>
      <w:r w:rsidRPr="008F45BD">
        <w:rPr>
          <w:rFonts w:ascii="Helvetica" w:hAnsi="Helvetica" w:cs="Arial"/>
          <w:sz w:val="20"/>
          <w:szCs w:val="20"/>
        </w:rPr>
        <w:t xml:space="preserve"> (in press). Negotiating social meanings in a plural society: social perceptions of variants of 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/l/ in Singapore English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in Society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Preprint: https://osf.io/4jbdm/. </w:t>
      </w:r>
    </w:p>
    <w:p w14:paraId="4EAB4622" w14:textId="1BAE708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0476C82" w14:textId="0EB30FE1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Child Languag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5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DFBF44B" w14:textId="1645CF13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 (2021). Sociophonetic variation in English /l/ in the child-directed speech of English-Malay bilinguals.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Phonetics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>,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88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6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6/j.wocn.2021.101084</w:t>
        </w:r>
      </w:hyperlink>
      <w:r w:rsidRPr="004037ED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05D7B7C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FB2925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English World-Wid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40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(1), 79–108. </w:t>
      </w:r>
      <w:hyperlink r:id="rId7" w:history="1">
        <w:r w:rsidRPr="008F45B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75/eww.00023.sim</w:t>
        </w:r>
      </w:hyperlink>
    </w:p>
    <w:p w14:paraId="40A57BF5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0E1FAD48" w14:textId="27914A1C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4). A Feature-based Study of English Trainee Teachers' Treatment of Singapore English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Reinvention: An International Journal of Undergraduate Research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7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(1).</w:t>
      </w:r>
    </w:p>
    <w:p w14:paraId="25E187F3" w14:textId="0BD4E16D" w:rsidR="00477AE5" w:rsidRPr="008F45BD" w:rsidRDefault="00477AE5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0D8D07E" w14:textId="77777777" w:rsidR="008F45BD" w:rsidRPr="008F45BD" w:rsidRDefault="008F45BD" w:rsidP="007C2A7F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227C6B" w14:textId="788EEF6F" w:rsidR="006B7A43" w:rsidRPr="00F210AA" w:rsidRDefault="0030516D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Dissertations</w:t>
      </w:r>
    </w:p>
    <w:p w14:paraId="293F1F0C" w14:textId="6AC95849" w:rsidR="00730660" w:rsidRPr="005C36BC" w:rsidRDefault="00730660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77777777" w:rsidR="005C36BC" w:rsidRPr="005C36BC" w:rsidRDefault="005C36BC" w:rsidP="007C2A7F">
      <w:pPr>
        <w:ind w:left="709" w:hanging="709"/>
        <w:rPr>
          <w:rFonts w:ascii="Helvetica" w:hAnsi="Helvetica" w:cs="Arial"/>
          <w:iCs/>
          <w:color w:val="000000" w:themeColor="text1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C36BC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[unpublished MPhil thesis]. University of Cambridge</w:t>
      </w:r>
    </w:p>
    <w:p w14:paraId="7064D898" w14:textId="77777777" w:rsidR="005C36BC" w:rsidRPr="005C36BC" w:rsidRDefault="005C36BC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25C8A6B" w14:textId="77777777" w:rsidR="00046FBB" w:rsidRPr="005C36BC" w:rsidRDefault="00046FB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3A3D20D" w14:textId="0FA7922A" w:rsidR="0049226B" w:rsidRPr="00F210AA" w:rsidRDefault="00041A86" w:rsidP="00830EBC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Refereed</w:t>
      </w:r>
      <w:r w:rsidR="00154899" w:rsidRPr="00F210AA">
        <w:rPr>
          <w:rFonts w:ascii="Helvetica" w:hAnsi="Helvetica"/>
          <w:b/>
          <w:color w:val="000000" w:themeColor="text1"/>
        </w:rPr>
        <w:t xml:space="preserve"> c</w:t>
      </w:r>
      <w:r w:rsidR="006115F8" w:rsidRPr="00F210AA">
        <w:rPr>
          <w:rFonts w:ascii="Helvetica" w:hAnsi="Helvetica"/>
          <w:b/>
          <w:color w:val="000000" w:themeColor="text1"/>
        </w:rPr>
        <w:t>onference</w:t>
      </w:r>
      <w:r w:rsidR="0049533A" w:rsidRPr="00F210AA">
        <w:rPr>
          <w:rFonts w:ascii="Helvetica" w:hAnsi="Helvetica"/>
          <w:b/>
          <w:color w:val="000000" w:themeColor="text1"/>
        </w:rPr>
        <w:t xml:space="preserve"> </w:t>
      </w:r>
      <w:r w:rsidR="0051285D" w:rsidRPr="00F210AA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C96CEF" w:rsidRDefault="0049533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7706FC" w14:textId="27EC6AE1" w:rsidR="00B633AA" w:rsidRDefault="00B611ED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33CCF0F6" w14:textId="33BA5B32" w:rsidR="00840C96" w:rsidRDefault="00840C96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309CEA18" w14:textId="23733F3F" w:rsidR="00633DFB" w:rsidRPr="00856D10" w:rsidRDefault="00633DFB" w:rsidP="00856D10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43BAB06" w14:textId="45142359" w:rsidR="00DD0C0D" w:rsidRPr="00DD0C0D" w:rsidRDefault="00DD0C0D" w:rsidP="00DD0C0D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i, K.</w:t>
      </w:r>
      <w:r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. . . McDougall, K. (2022, </w:t>
      </w:r>
      <w:r>
        <w:rPr>
          <w:rFonts w:ascii="Helvetica" w:hAnsi="Helvetica"/>
          <w:bCs/>
          <w:color w:val="000000" w:themeColor="text1"/>
          <w:sz w:val="20"/>
          <w:szCs w:val="20"/>
        </w:rPr>
        <w:t>23–25 June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DD0C0D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Recording and timing vocal responses: an online cued-shadowing task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[</w:t>
      </w:r>
      <w:r>
        <w:rPr>
          <w:rFonts w:ascii="Helvetica" w:hAnsi="Helvetica"/>
          <w:bCs/>
          <w:color w:val="000000" w:themeColor="text1"/>
          <w:sz w:val="20"/>
          <w:szCs w:val="20"/>
        </w:rPr>
        <w:t>Paper presentation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].</w:t>
      </w:r>
      <w:r w:rsidRPr="00DD0C0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6C396E5B" w14:textId="77777777" w:rsidR="00DD0C0D" w:rsidRDefault="00DD0C0D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6E34372" w14:textId="45779763" w:rsidR="00EF4B92" w:rsidRPr="00EF4B92" w:rsidRDefault="00EF4B92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Sim, J. H.* </w:t>
      </w:r>
      <w:r w:rsidRPr="00EF4B92">
        <w:rPr>
          <w:rFonts w:ascii="Helvetica" w:hAnsi="Helvetica"/>
          <w:color w:val="000000" w:themeColor="text1"/>
          <w:sz w:val="20"/>
          <w:szCs w:val="20"/>
        </w:rPr>
        <w:t>(2022, 23–25 June).</w:t>
      </w: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Pr="00C90C60">
        <w:rPr>
          <w:rFonts w:ascii="Helvetica" w:hAnsi="Helvetica"/>
          <w:i/>
          <w:iCs/>
          <w:color w:val="000000" w:themeColor="text1"/>
          <w:sz w:val="20"/>
          <w:szCs w:val="20"/>
        </w:rPr>
        <w:t>Bilingual phonological development in a multi-dialectal context: the acquisition of /l/ by English-Malay bilingual preschoolers in Singapore</w:t>
      </w:r>
      <w:r>
        <w:rPr>
          <w:rFonts w:ascii="Helvetica" w:hAnsi="Helvetica"/>
          <w:color w:val="000000" w:themeColor="text1"/>
          <w:sz w:val="20"/>
          <w:szCs w:val="20"/>
        </w:rPr>
        <w:t xml:space="preserve"> [Poster session].</w:t>
      </w:r>
      <w: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020784D7" w14:textId="5B317112" w:rsidR="00E10135" w:rsidRDefault="00E10135" w:rsidP="001326A3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C039F28" w14:textId="4C019351" w:rsidR="00E10135" w:rsidRPr="00C96CEF" w:rsidRDefault="00E10135" w:rsidP="00E10135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14–16 June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Building Linguistic Systems, York, United Kingdom. </w:t>
      </w:r>
    </w:p>
    <w:p w14:paraId="470D1027" w14:textId="77777777" w:rsidR="00E10135" w:rsidRDefault="00E10135" w:rsidP="001326A3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26A0523" w14:textId="757FE8A6" w:rsidR="001326A3" w:rsidRPr="00C96CEF" w:rsidRDefault="001326A3" w:rsidP="001326A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*, Li, K.</w:t>
      </w:r>
      <w:r w:rsidR="005C78A7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Apr)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Can we use visual, </w:t>
      </w:r>
      <w:proofErr w:type="gramStart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acoustic</w:t>
      </w:r>
      <w:proofErr w:type="gramEnd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and semantic cues to compensate for face mask speech?</w:t>
      </w:r>
      <w:r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6BFB4A9B" w14:textId="77777777" w:rsidR="001326A3" w:rsidRDefault="001326A3" w:rsidP="007C2A7F">
      <w:pPr>
        <w:ind w:left="709" w:hanging="709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14:paraId="2941955E" w14:textId="656EF008" w:rsidR="006E1B2F" w:rsidRDefault="006E1B2F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Apr). </w:t>
      </w:r>
      <w:r w:rsidR="00913045"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Acquiring /l/ in a multidialectal context by English-Malay bilingual children in Singapore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oster sess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13F13CD6" w14:textId="77777777" w:rsidR="006E1B2F" w:rsidRPr="00C96CEF" w:rsidRDefault="006E1B2F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2, Jan 20-21).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>.13th Speech in Noise Workshop</w:t>
      </w:r>
      <w:r w:rsidR="00387AFD" w:rsidRPr="00C96CE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C96CEF" w:rsidRDefault="00564737" w:rsidP="007C2A7F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Li, K.,</w:t>
      </w:r>
      <w:r w:rsidR="00B633AA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C96CEF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 w:rsidRPr="00C96CE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96CEF" w:rsidRDefault="00564737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CD8502C" w14:textId="72F61E3F" w:rsidR="00A30ECF" w:rsidRPr="00C96CEF" w:rsidRDefault="00A30EC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  <w:lang w:val="en-SG"/>
        </w:rPr>
      </w:pPr>
      <w:r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*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8" w:history="1">
        <w:r w:rsidRPr="00C96CEF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96CEF" w:rsidRDefault="00A30EC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45EDE37" w14:textId="2DAA90AE" w:rsidR="00EE5185" w:rsidRPr="00C96CEF" w:rsidRDefault="00EE5185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</w:t>
      </w:r>
      <w:r w:rsidR="005A1D52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oster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21, Jun 7–10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Indexical properties of syllable-final /l/ in Singapore English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23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Mar 6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Apr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Koh, S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Koh, L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Ng, K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17, Jun 29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96CEF" w:rsidRDefault="003E11B2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0D0E76A" w14:textId="77777777" w:rsidR="00424FEA" w:rsidRPr="00C96CEF" w:rsidRDefault="00424FE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BDBE2B" w14:textId="511F7269" w:rsidR="003E11B2" w:rsidRPr="00F210AA" w:rsidRDefault="00366FA4" w:rsidP="003E11B2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Presentations and seminars</w:t>
      </w:r>
    </w:p>
    <w:p w14:paraId="421CDD7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lastRenderedPageBreak/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EFBBA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63C72" w14:textId="178447D6" w:rsidR="00795115" w:rsidRPr="00F210AA" w:rsidRDefault="00795115" w:rsidP="00795115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Pr="000624B3" w:rsidRDefault="00795115" w:rsidP="000624B3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0624B3" w:rsidRDefault="00795115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Pr="000624B3" w:rsidRDefault="00233F3B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9480B2A" w14:textId="77777777" w:rsidR="00E26C51" w:rsidRPr="000624B3" w:rsidRDefault="00E26C51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Pr="000624B3" w:rsidRDefault="00E26C51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62B3086" w14:textId="77777777" w:rsidR="00E03F47" w:rsidRDefault="00E03F47" w:rsidP="000132CD">
      <w:pPr>
        <w:rPr>
          <w:rFonts w:ascii="Helvetica" w:hAnsi="Helvetica"/>
          <w:b/>
          <w:color w:val="000000" w:themeColor="text1"/>
        </w:rPr>
      </w:pPr>
    </w:p>
    <w:p w14:paraId="1632E9F7" w14:textId="451BCA42" w:rsidR="000132CD" w:rsidRPr="00F210AA" w:rsidRDefault="000132CD" w:rsidP="000132CD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Teaching experience</w:t>
      </w:r>
    </w:p>
    <w:p w14:paraId="3A466773" w14:textId="77777777" w:rsidR="000132CD" w:rsidRPr="00A27F25" w:rsidRDefault="000132CD" w:rsidP="00A27F2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132CD" w:rsidRPr="00A27F25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A27F25" w:rsidRDefault="000132CD" w:rsidP="00A27F25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0132CD" w:rsidRPr="00A27F25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A27F25" w:rsidRDefault="000132CD" w:rsidP="00A27F25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0305F273" w14:textId="55B22B48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F333D61" w14:textId="77777777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D7C1252" w14:textId="77777777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371BC0" w:rsidRDefault="005B25D9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371BC0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6159E7" w:rsidRPr="00371BC0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371BC0" w:rsidRDefault="006159E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0940B384" w:rsidR="006159E7" w:rsidRPr="00371BC0" w:rsidRDefault="006159E7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="00B52E3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PaPE4, EMLAR2021, SS23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</w:p>
        </w:tc>
      </w:tr>
      <w:tr w:rsidR="001606BB" w:rsidRPr="00371BC0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1606BB" w:rsidRPr="00371BC0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1606BB" w:rsidRPr="00371BC0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1606BB" w:rsidRPr="00371BC0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1606BB" w:rsidRPr="00371BC0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371BC0" w:rsidRDefault="00DD5AA4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1606BB" w:rsidRPr="00371BC0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371BC0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1606BB" w:rsidRPr="00371BC0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1606BB" w:rsidRPr="00371BC0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1606BB" w:rsidRPr="00371BC0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1606BB" w:rsidRPr="00371BC0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ng </w:t>
            </w:r>
            <w:proofErr w:type="spellStart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1606BB" w:rsidRPr="00371BC0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1606BB" w:rsidRPr="00371BC0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1606BB" w:rsidRPr="00371BC0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1606BB" w:rsidRPr="00371BC0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1606BB" w:rsidRPr="00371BC0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371BC0" w:rsidRDefault="001606BB" w:rsidP="00371BC0">
            <w:pPr>
              <w:pStyle w:val="p1"/>
              <w:rPr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371BC0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1606BB" w:rsidRPr="00371BC0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7C1007" w:rsidRPr="00371BC0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371BC0" w:rsidRDefault="007C1007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7C1007" w:rsidRPr="00371BC0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371BC0" w:rsidRDefault="007C1007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371BC0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1606BB" w:rsidRPr="00371BC0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1606BB" w:rsidRPr="00371BC0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</w:t>
            </w:r>
            <w:r w:rsidR="00BD01D4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1606BB" w:rsidRPr="00371BC0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1606BB" w:rsidRPr="00371BC0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1606BB" w:rsidRPr="00371BC0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1606BB" w:rsidRPr="00371BC0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1606BB" w:rsidRPr="00371BC0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6A8B5619" w14:textId="77777777" w:rsidR="009C1411" w:rsidRDefault="009C1411" w:rsidP="002C68C5">
      <w:pPr>
        <w:rPr>
          <w:rFonts w:ascii="Helvetica" w:hAnsi="Helvetica"/>
          <w:b/>
          <w:color w:val="262626" w:themeColor="text1" w:themeTint="D9"/>
        </w:rPr>
      </w:pPr>
    </w:p>
    <w:p w14:paraId="19974BC9" w14:textId="77777777" w:rsidR="009C1411" w:rsidRDefault="009C1411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7E72EA66" w:rsidR="002C68C5" w:rsidRPr="00F210AA" w:rsidRDefault="002C68C5" w:rsidP="002C68C5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371BC0" w:rsidRDefault="002C68C5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418D4" w:rsidRPr="00371BC0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0418D4" w:rsidRPr="00371BC0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0BA2C09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</w:p>
        </w:tc>
      </w:tr>
      <w:tr w:rsidR="000418D4" w:rsidRPr="00371BC0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0418D4" w:rsidRPr="00371BC0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371BC0" w:rsidRDefault="000418D4" w:rsidP="000418D4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0418D4" w:rsidRPr="00371BC0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371BC0" w:rsidRDefault="000418D4" w:rsidP="000418D4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2401BC9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5106BC3" w14:textId="597CAFB5" w:rsidR="005D291C" w:rsidRPr="00F210AA" w:rsidRDefault="005D291C" w:rsidP="005D291C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371BC0" w:rsidRDefault="0024454F" w:rsidP="0075195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:rsidRPr="00371BC0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Pr="00371BC0" w:rsidRDefault="00A9428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371BC0" w:rsidRDefault="00A9428C" w:rsidP="0075195C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9F6951" w:rsidRPr="00371BC0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Pr="00371BC0" w:rsidRDefault="009F6951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371BC0" w:rsidRDefault="009F6951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5D291C" w:rsidRPr="00371BC0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371BC0" w:rsidRDefault="005D291C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5D291C" w:rsidRPr="00371BC0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71BC0" w:rsidRDefault="005D291C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925767" w:rsidRPr="00371BC0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371BC0" w:rsidRDefault="00925767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925767" w:rsidRPr="00371BC0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371BC0" w:rsidRDefault="00925767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EB1660" w:rsidRPr="00371BC0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371BC0" w:rsidRDefault="00EB1660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EB1660" w:rsidRPr="00371BC0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371BC0" w:rsidRDefault="00EB1660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371BC0" w:rsidRDefault="00452D20" w:rsidP="0075195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97CD18" w14:textId="1076A133" w:rsidR="002C68C5" w:rsidRPr="00F210AA" w:rsidRDefault="00925767" w:rsidP="0075195C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75195C" w:rsidRDefault="005B25D9" w:rsidP="00B34AB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75195C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75195C" w:rsidRDefault="00511A9F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0636C8" w:rsidRPr="0075195C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75195C" w:rsidRDefault="000636C8" w:rsidP="00B34AB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9255A45" w14:textId="77777777" w:rsidR="00452D20" w:rsidRPr="0075195C" w:rsidRDefault="00452D20" w:rsidP="00B34AB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04E2E9" w14:textId="77777777" w:rsidR="00452D20" w:rsidRPr="0075195C" w:rsidRDefault="00452D20" w:rsidP="00B34AB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5E03315A" w14:textId="15A9D229" w:rsidR="001103C1" w:rsidRPr="00F210AA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Tech</w:t>
      </w:r>
      <w:r w:rsidR="00B30279" w:rsidRPr="00F210AA">
        <w:rPr>
          <w:rFonts w:ascii="Helvetica" w:hAnsi="Helvetica"/>
          <w:b/>
          <w:color w:val="262626" w:themeColor="text1" w:themeTint="D9"/>
        </w:rPr>
        <w:t>n</w:t>
      </w:r>
      <w:r w:rsidRPr="00F210A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210AA" w:rsidRDefault="001103C1" w:rsidP="00B34AB0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lastRenderedPageBreak/>
        <w:t>Phone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210AA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 w:rsidRPr="00F210A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F210A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F210A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210A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B15C6"/>
    <w:rsid w:val="001B166D"/>
    <w:rsid w:val="001D2A7F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454F"/>
    <w:rsid w:val="00247C8F"/>
    <w:rsid w:val="002618EC"/>
    <w:rsid w:val="00263D02"/>
    <w:rsid w:val="00266A7C"/>
    <w:rsid w:val="00292442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4BF8"/>
    <w:rsid w:val="0030516D"/>
    <w:rsid w:val="00307221"/>
    <w:rsid w:val="00310E53"/>
    <w:rsid w:val="003135E7"/>
    <w:rsid w:val="00313B20"/>
    <w:rsid w:val="00315DA0"/>
    <w:rsid w:val="00340AD3"/>
    <w:rsid w:val="00345478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68D9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F2B"/>
    <w:rsid w:val="00571D84"/>
    <w:rsid w:val="005761E3"/>
    <w:rsid w:val="0058619A"/>
    <w:rsid w:val="00596E54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33DFB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11DAE"/>
    <w:rsid w:val="00730660"/>
    <w:rsid w:val="007427AA"/>
    <w:rsid w:val="0075195C"/>
    <w:rsid w:val="007523E9"/>
    <w:rsid w:val="0075797C"/>
    <w:rsid w:val="0077201A"/>
    <w:rsid w:val="007830A8"/>
    <w:rsid w:val="00786461"/>
    <w:rsid w:val="00795115"/>
    <w:rsid w:val="007B1119"/>
    <w:rsid w:val="007B26EC"/>
    <w:rsid w:val="007B2BAB"/>
    <w:rsid w:val="007C1007"/>
    <w:rsid w:val="007C2A7F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A1E52"/>
    <w:rsid w:val="008B0AAD"/>
    <w:rsid w:val="008B72F5"/>
    <w:rsid w:val="008C2441"/>
    <w:rsid w:val="008C597B"/>
    <w:rsid w:val="008C7D68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C1411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F3DA6"/>
    <w:rsid w:val="00B01A20"/>
    <w:rsid w:val="00B15837"/>
    <w:rsid w:val="00B167A6"/>
    <w:rsid w:val="00B2780E"/>
    <w:rsid w:val="00B2793A"/>
    <w:rsid w:val="00B30279"/>
    <w:rsid w:val="00B30327"/>
    <w:rsid w:val="00B34AB0"/>
    <w:rsid w:val="00B430BB"/>
    <w:rsid w:val="00B44C4A"/>
    <w:rsid w:val="00B52E39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0F70"/>
    <w:rsid w:val="00BB1D4A"/>
    <w:rsid w:val="00BB23CE"/>
    <w:rsid w:val="00BC4FE6"/>
    <w:rsid w:val="00BD01D4"/>
    <w:rsid w:val="00BD2DE0"/>
    <w:rsid w:val="00BD40E4"/>
    <w:rsid w:val="00BE2AC5"/>
    <w:rsid w:val="00C053DC"/>
    <w:rsid w:val="00C13AAC"/>
    <w:rsid w:val="00C1434A"/>
    <w:rsid w:val="00C2059C"/>
    <w:rsid w:val="00C257F1"/>
    <w:rsid w:val="00C3439A"/>
    <w:rsid w:val="00C44A08"/>
    <w:rsid w:val="00C777AB"/>
    <w:rsid w:val="00C85062"/>
    <w:rsid w:val="00C90C60"/>
    <w:rsid w:val="00C96CEF"/>
    <w:rsid w:val="00CA376A"/>
    <w:rsid w:val="00CB0B42"/>
    <w:rsid w:val="00CB4468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32BB"/>
    <w:rsid w:val="00D87F53"/>
    <w:rsid w:val="00D90DE4"/>
    <w:rsid w:val="00D9272C"/>
    <w:rsid w:val="00D96A50"/>
    <w:rsid w:val="00D97777"/>
    <w:rsid w:val="00DB334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1DBB"/>
    <w:rsid w:val="00E212B1"/>
    <w:rsid w:val="00E226C8"/>
    <w:rsid w:val="00E26C51"/>
    <w:rsid w:val="00E321CC"/>
    <w:rsid w:val="00E427A5"/>
    <w:rsid w:val="00E52375"/>
    <w:rsid w:val="00E55304"/>
    <w:rsid w:val="00E567EF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195C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126</cp:revision>
  <cp:lastPrinted>2021-12-05T18:44:00Z</cp:lastPrinted>
  <dcterms:created xsi:type="dcterms:W3CDTF">2021-12-29T12:19:00Z</dcterms:created>
  <dcterms:modified xsi:type="dcterms:W3CDTF">2022-04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